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34" w:rsidRPr="00A83712" w:rsidRDefault="00A83712" w:rsidP="006A4E3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3712">
        <w:rPr>
          <w:rFonts w:ascii="Times New Roman" w:hAnsi="Times New Roman" w:cs="Times New Roman"/>
          <w:b/>
          <w:sz w:val="28"/>
        </w:rPr>
        <w:t>Выпуск 2019 года</w:t>
      </w:r>
    </w:p>
    <w:p w:rsidR="006A4E34" w:rsidRPr="006A4E34" w:rsidRDefault="006A4E34" w:rsidP="006A4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поступлении выпускников в учреждения высшего профессионального образования Центра, Сибири и Дальнего  Востока, зарубежных стран</w:t>
      </w:r>
    </w:p>
    <w:tbl>
      <w:tblPr>
        <w:tblStyle w:val="a3"/>
        <w:tblW w:w="9285" w:type="dxa"/>
        <w:tblLook w:val="04A0"/>
      </w:tblPr>
      <w:tblGrid>
        <w:gridCol w:w="456"/>
        <w:gridCol w:w="4472"/>
        <w:gridCol w:w="2757"/>
        <w:gridCol w:w="1600"/>
      </w:tblGrid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00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медицинский институт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университет дружбы народов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электротехнический госуниверситет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ий медицинский университет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ниверситет телекоммуникаций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университет науки и технологии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Московский институт министерства обороны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университет экономической безопасности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</w:t>
            </w:r>
            <w:proofErr w:type="gram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национальной безопасности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й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тектурно-строительный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кальский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</w:t>
            </w:r>
            <w:proofErr w:type="spellEnd"/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 правовая деятельность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ая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 (С.-Петербург)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ниверситет промышленных технологий и дизайна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связь с общественностью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институт проф.образования (г</w:t>
            </w:r>
            <w:proofErr w:type="gram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) 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456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2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 морской университет</w:t>
            </w:r>
          </w:p>
        </w:tc>
        <w:tc>
          <w:tcPr>
            <w:tcW w:w="2757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иловых энергетических установок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6A4E34">
        <w:tc>
          <w:tcPr>
            <w:tcW w:w="7685" w:type="dxa"/>
            <w:gridSpan w:val="3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9D642F" w:rsidRPr="006A4E34" w:rsidRDefault="009D642F" w:rsidP="00A8371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9D642F" w:rsidRPr="006A4E34" w:rsidSect="002A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67"/>
    <w:multiLevelType w:val="multilevel"/>
    <w:tmpl w:val="1AB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37C01"/>
    <w:multiLevelType w:val="multilevel"/>
    <w:tmpl w:val="F50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4E34"/>
    <w:rsid w:val="0018709E"/>
    <w:rsid w:val="002A17EA"/>
    <w:rsid w:val="006A4E34"/>
    <w:rsid w:val="009D642F"/>
    <w:rsid w:val="00A8102A"/>
    <w:rsid w:val="00A83712"/>
    <w:rsid w:val="00BC7E56"/>
    <w:rsid w:val="00C25D89"/>
    <w:rsid w:val="00FA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A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4E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4620-614D-427B-A10B-F302B3E1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9T10:44:00Z</dcterms:created>
  <dcterms:modified xsi:type="dcterms:W3CDTF">2020-10-29T11:19:00Z</dcterms:modified>
</cp:coreProperties>
</file>